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F679" w14:textId="322F8485" w:rsidR="00BC010D" w:rsidRPr="00903E6F" w:rsidRDefault="00346FDF" w:rsidP="00BC010D">
      <w:pPr>
        <w:jc w:val="center"/>
        <w:rPr>
          <w:b/>
          <w:u w:val="single"/>
        </w:rPr>
      </w:pPr>
      <w:r>
        <w:rPr>
          <w:b/>
          <w:u w:val="single"/>
        </w:rPr>
        <w:t>Impulse</w:t>
      </w:r>
      <w:r w:rsidR="00BC010D" w:rsidRPr="00903E6F">
        <w:rPr>
          <w:b/>
          <w:u w:val="single"/>
        </w:rPr>
        <w:t xml:space="preserve"> für </w:t>
      </w:r>
      <w:r>
        <w:rPr>
          <w:b/>
          <w:u w:val="single"/>
        </w:rPr>
        <w:t xml:space="preserve">eine </w:t>
      </w:r>
      <w:r w:rsidR="004175B8">
        <w:rPr>
          <w:b/>
          <w:u w:val="single"/>
        </w:rPr>
        <w:t>Ansprache</w:t>
      </w:r>
      <w:r w:rsidR="004175B8" w:rsidRPr="004175B8">
        <w:rPr>
          <w:b/>
          <w:u w:val="single"/>
        </w:rPr>
        <w:t xml:space="preserve"> </w:t>
      </w:r>
      <w:r>
        <w:rPr>
          <w:b/>
          <w:u w:val="single"/>
        </w:rPr>
        <w:t>im Familiengottesdienst</w:t>
      </w:r>
    </w:p>
    <w:p w14:paraId="456F6EC7" w14:textId="77777777" w:rsidR="00BC010D" w:rsidRDefault="00903E6F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9517B86" wp14:editId="65FC7AC0">
            <wp:simplePos x="0" y="0"/>
            <wp:positionH relativeFrom="column">
              <wp:posOffset>4443730</wp:posOffset>
            </wp:positionH>
            <wp:positionV relativeFrom="paragraph">
              <wp:posOffset>159068</wp:posOffset>
            </wp:positionV>
            <wp:extent cx="1296141" cy="107950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iff-klei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3"/>
                    <a:stretch/>
                  </pic:blipFill>
                  <pic:spPr bwMode="auto">
                    <a:xfrm>
                      <a:off x="0" y="0"/>
                      <a:ext cx="129674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94A5" w14:textId="77777777" w:rsidR="00BC010D" w:rsidRPr="00903E6F" w:rsidRDefault="00903E6F" w:rsidP="00903E6F">
      <w:pPr>
        <w:rPr>
          <w:b/>
          <w:color w:val="2E74B5" w:themeColor="accent1" w:themeShade="BF"/>
          <w:sz w:val="28"/>
        </w:rPr>
      </w:pPr>
      <w:r w:rsidRPr="00903E6F">
        <w:rPr>
          <w:b/>
          <w:color w:val="2E74B5" w:themeColor="accent1" w:themeShade="BF"/>
          <w:sz w:val="28"/>
        </w:rPr>
        <w:t>Es kommt ein Schiff, geladen …</w:t>
      </w:r>
    </w:p>
    <w:p w14:paraId="27C85B4E" w14:textId="77777777" w:rsidR="00903E6F" w:rsidRDefault="00903E6F" w:rsidP="00BC010D">
      <w:pPr>
        <w:tabs>
          <w:tab w:val="left" w:pos="284"/>
        </w:tabs>
        <w:rPr>
          <w:i/>
        </w:rPr>
      </w:pPr>
    </w:p>
    <w:p w14:paraId="4C637F40" w14:textId="77777777" w:rsidR="00346FDF" w:rsidRDefault="00346FDF" w:rsidP="00346FDF">
      <w:pPr>
        <w:pStyle w:val="Listenabsatz"/>
        <w:numPr>
          <w:ilvl w:val="0"/>
          <w:numId w:val="1"/>
        </w:numPr>
        <w:tabs>
          <w:tab w:val="left" w:pos="284"/>
        </w:tabs>
      </w:pPr>
      <w:r>
        <w:t>Frage: Seid Ihr schon mal Schiff gefahren?</w:t>
      </w:r>
    </w:p>
    <w:p w14:paraId="201591C5" w14:textId="77777777" w:rsidR="00455D59" w:rsidRDefault="00455D59" w:rsidP="00346FDF">
      <w:pPr>
        <w:pStyle w:val="Listenabsatz"/>
        <w:numPr>
          <w:ilvl w:val="0"/>
          <w:numId w:val="1"/>
        </w:numPr>
        <w:tabs>
          <w:tab w:val="left" w:pos="284"/>
        </w:tabs>
      </w:pPr>
      <w:r>
        <w:t>Eigene Schiffs-Erfahrungen können erzählt werden.</w:t>
      </w:r>
    </w:p>
    <w:p w14:paraId="7685EC09" w14:textId="77777777" w:rsidR="00346FDF" w:rsidRDefault="00346FDF" w:rsidP="00346FDF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Wenn man heute bei uns über Schiffe redet, </w:t>
      </w:r>
    </w:p>
    <w:p w14:paraId="0ABCFB53" w14:textId="154636E7" w:rsidR="00346FDF" w:rsidRDefault="00346FDF" w:rsidP="00346FDF">
      <w:pPr>
        <w:pStyle w:val="Listenabsatz"/>
        <w:tabs>
          <w:tab w:val="left" w:pos="284"/>
        </w:tabs>
      </w:pPr>
      <w:proofErr w:type="gramStart"/>
      <w:r>
        <w:t>dann</w:t>
      </w:r>
      <w:proofErr w:type="gramEnd"/>
      <w:r>
        <w:t xml:space="preserve"> denkt man oft an Freizeit und Urlaub.</w:t>
      </w:r>
    </w:p>
    <w:p w14:paraId="41B4F0BE" w14:textId="4871FD3F" w:rsidR="00BD6DA4" w:rsidRDefault="00BD6DA4" w:rsidP="00346FDF">
      <w:pPr>
        <w:pStyle w:val="Listenabsatz"/>
        <w:tabs>
          <w:tab w:val="left" w:pos="284"/>
        </w:tabs>
      </w:pPr>
      <w:r>
        <w:t>Vielleicht auch an die großen Container-Schiffen im Hafen.</w:t>
      </w:r>
    </w:p>
    <w:p w14:paraId="0F0261EB" w14:textId="77777777" w:rsidR="00346FDF" w:rsidRDefault="00346FDF" w:rsidP="00346FDF">
      <w:pPr>
        <w:pStyle w:val="Listenabsatz"/>
        <w:numPr>
          <w:ilvl w:val="0"/>
          <w:numId w:val="1"/>
        </w:numPr>
        <w:tabs>
          <w:tab w:val="left" w:pos="284"/>
        </w:tabs>
      </w:pPr>
      <w:r>
        <w:t>In einer Zeit, in der es noch keine Flugzeuge und Lastwagen gab,</w:t>
      </w:r>
    </w:p>
    <w:p w14:paraId="697321C7" w14:textId="77777777" w:rsidR="00346FDF" w:rsidRDefault="00346FDF" w:rsidP="00346FDF">
      <w:pPr>
        <w:pStyle w:val="Listenabsatz"/>
        <w:tabs>
          <w:tab w:val="left" w:pos="284"/>
        </w:tabs>
      </w:pPr>
      <w:proofErr w:type="gramStart"/>
      <w:r>
        <w:t>waren</w:t>
      </w:r>
      <w:proofErr w:type="gramEnd"/>
      <w:r>
        <w:t xml:space="preserve"> Schiffe ganz wichtige Transport-Mittel.</w:t>
      </w:r>
    </w:p>
    <w:p w14:paraId="00E3ABFC" w14:textId="77777777" w:rsidR="00346FDF" w:rsidRDefault="00346FDF" w:rsidP="00346FDF">
      <w:pPr>
        <w:pStyle w:val="Listenabsatz"/>
        <w:numPr>
          <w:ilvl w:val="0"/>
          <w:numId w:val="1"/>
        </w:numPr>
        <w:tabs>
          <w:tab w:val="left" w:pos="284"/>
        </w:tabs>
      </w:pPr>
      <w:r>
        <w:t>Wenn ich etwas von Punkt A nach Punkt B bringen wollte,</w:t>
      </w:r>
    </w:p>
    <w:p w14:paraId="39498A1C" w14:textId="77777777" w:rsidR="00346FDF" w:rsidRDefault="00346FDF" w:rsidP="00346FDF">
      <w:pPr>
        <w:pStyle w:val="Listenabsatz"/>
        <w:tabs>
          <w:tab w:val="left" w:pos="284"/>
        </w:tabs>
      </w:pPr>
      <w:proofErr w:type="gramStart"/>
      <w:r>
        <w:t>war</w:t>
      </w:r>
      <w:proofErr w:type="gramEnd"/>
      <w:r>
        <w:t xml:space="preserve"> es gut, wenn es da einen Fluss oder ein Meer gab.</w:t>
      </w:r>
    </w:p>
    <w:p w14:paraId="55442A6A" w14:textId="6AD28B81" w:rsidR="00346FDF" w:rsidRDefault="00346FDF" w:rsidP="00346FDF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Man konnte </w:t>
      </w:r>
      <w:r w:rsidR="00BD6DA4">
        <w:t>die Waren</w:t>
      </w:r>
      <w:r>
        <w:t xml:space="preserve"> ins Schiff laden</w:t>
      </w:r>
      <w:r w:rsidR="008F0EF9">
        <w:t xml:space="preserve"> und</w:t>
      </w:r>
      <w:r>
        <w:t xml:space="preserve"> am Zielort wieder ausladen.</w:t>
      </w:r>
    </w:p>
    <w:p w14:paraId="331C0C6F" w14:textId="77777777" w:rsidR="008F0EF9" w:rsidRDefault="008F0EF9" w:rsidP="008F0EF9">
      <w:pPr>
        <w:pStyle w:val="Listenabsatz"/>
        <w:tabs>
          <w:tab w:val="left" w:pos="284"/>
        </w:tabs>
      </w:pPr>
    </w:p>
    <w:p w14:paraId="5615D5B1" w14:textId="77777777" w:rsidR="00346FDF" w:rsidRDefault="008F0EF9" w:rsidP="00346FDF">
      <w:pPr>
        <w:pStyle w:val="Listenabsatz"/>
        <w:numPr>
          <w:ilvl w:val="0"/>
          <w:numId w:val="1"/>
        </w:numPr>
        <w:tabs>
          <w:tab w:val="left" w:pos="284"/>
        </w:tabs>
      </w:pPr>
      <w:r>
        <w:t>E</w:t>
      </w:r>
      <w:r w:rsidR="00346FDF">
        <w:t>in Mann, in Straßburg am Rhein</w:t>
      </w:r>
      <w:r>
        <w:t>, kam</w:t>
      </w:r>
      <w:r w:rsidR="00346FDF">
        <w:t xml:space="preserve"> auf die Idee ein Lied zu schreiben,</w:t>
      </w:r>
    </w:p>
    <w:p w14:paraId="1EB3B933" w14:textId="77777777" w:rsidR="00346FDF" w:rsidRDefault="00346FDF" w:rsidP="00346FDF">
      <w:pPr>
        <w:pStyle w:val="Listenabsatz"/>
        <w:tabs>
          <w:tab w:val="left" w:pos="284"/>
        </w:tabs>
      </w:pPr>
      <w:proofErr w:type="gramStart"/>
      <w:r>
        <w:t>in</w:t>
      </w:r>
      <w:proofErr w:type="gramEnd"/>
      <w:r>
        <w:t xml:space="preserve"> dem es um etwas geht, das von Punkt A nach Punkt B gebracht werden soll.</w:t>
      </w:r>
    </w:p>
    <w:p w14:paraId="6FD4A175" w14:textId="77777777" w:rsidR="00346FDF" w:rsidRDefault="00346FDF" w:rsidP="00346FDF">
      <w:pPr>
        <w:pStyle w:val="Listenabsatz"/>
        <w:tabs>
          <w:tab w:val="left" w:pos="284"/>
        </w:tabs>
      </w:pPr>
      <w:r>
        <w:t>Etwas ganz Wichtiges für die Menschen.</w:t>
      </w:r>
    </w:p>
    <w:p w14:paraId="4B42EDBB" w14:textId="62127ABA" w:rsidR="008F0EF9" w:rsidRDefault="00BD6DA4" w:rsidP="008F0EF9">
      <w:pPr>
        <w:pStyle w:val="Listenabsatz"/>
        <w:numPr>
          <w:ilvl w:val="0"/>
          <w:numId w:val="1"/>
        </w:numPr>
        <w:tabs>
          <w:tab w:val="left" w:pos="284"/>
        </w:tabs>
      </w:pPr>
      <w:r>
        <w:t>N</w:t>
      </w:r>
      <w:r w:rsidR="008F0EF9">
        <w:t>icht teure Waren, nicht Gold und Geld.</w:t>
      </w:r>
    </w:p>
    <w:p w14:paraId="61A6EBE2" w14:textId="112DFA04" w:rsidR="00346FDF" w:rsidRDefault="00346FDF" w:rsidP="00346FDF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Punkt A </w:t>
      </w:r>
      <w:r w:rsidR="00BD6DA4">
        <w:t>ist</w:t>
      </w:r>
      <w:r>
        <w:t xml:space="preserve"> der Himmel bei Gott; und Punkt B </w:t>
      </w:r>
      <w:r w:rsidR="00BD6DA4">
        <w:t>ist</w:t>
      </w:r>
      <w:r>
        <w:t xml:space="preserve"> die Erde bei uns Menschen.</w:t>
      </w:r>
    </w:p>
    <w:p w14:paraId="5BB42BD8" w14:textId="28F08F2C" w:rsidR="008F0EF9" w:rsidRDefault="008F0EF9" w:rsidP="008F0EF9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Und was </w:t>
      </w:r>
      <w:r w:rsidR="00BD6DA4">
        <w:t>ist</w:t>
      </w:r>
      <w:r>
        <w:t xml:space="preserve"> das Wichtige, das </w:t>
      </w:r>
      <w:r w:rsidR="002309B0">
        <w:t xml:space="preserve">vom Himmel </w:t>
      </w:r>
      <w:r>
        <w:t>zu uns Menschen kommen soll?</w:t>
      </w:r>
    </w:p>
    <w:p w14:paraId="2A02E924" w14:textId="77777777" w:rsidR="008F0EF9" w:rsidRDefault="002309B0" w:rsidP="002309B0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 </w:t>
      </w:r>
      <w:r w:rsidR="008F0EF9">
        <w:t xml:space="preserve">„ … trägt Gottes Sohn voll Gnaden …“. Es geht um Jesus. </w:t>
      </w:r>
    </w:p>
    <w:p w14:paraId="4CB6E497" w14:textId="77777777" w:rsidR="008F0EF9" w:rsidRDefault="008F0EF9" w:rsidP="002309B0">
      <w:pPr>
        <w:pStyle w:val="Listenabsatz"/>
        <w:numPr>
          <w:ilvl w:val="0"/>
          <w:numId w:val="1"/>
        </w:numPr>
        <w:tabs>
          <w:tab w:val="left" w:pos="284"/>
        </w:tabs>
      </w:pPr>
      <w:r>
        <w:t>Er soll Gottes Frohe Botschaft zu uns Menschen bringen!</w:t>
      </w:r>
    </w:p>
    <w:p w14:paraId="1F6C5EE2" w14:textId="2FB1553D" w:rsidR="002309B0" w:rsidRDefault="002309B0" w:rsidP="002309B0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„ … des Vaters </w:t>
      </w:r>
      <w:proofErr w:type="spellStart"/>
      <w:r>
        <w:t>ewigs</w:t>
      </w:r>
      <w:proofErr w:type="spellEnd"/>
      <w:r>
        <w:t xml:space="preserve"> Wort …“ </w:t>
      </w:r>
    </w:p>
    <w:p w14:paraId="27E8EC0B" w14:textId="77777777" w:rsidR="00BD6DA4" w:rsidRDefault="00BD6DA4" w:rsidP="00BD6DA4">
      <w:pPr>
        <w:pStyle w:val="Listenabsatz"/>
        <w:numPr>
          <w:ilvl w:val="0"/>
          <w:numId w:val="1"/>
        </w:numPr>
        <w:tabs>
          <w:tab w:val="left" w:pos="284"/>
        </w:tabs>
      </w:pPr>
      <w:r>
        <w:t>Jesus wird diese Frohe Botschaft den Menschen sagen:</w:t>
      </w:r>
    </w:p>
    <w:p w14:paraId="17AB8561" w14:textId="492EEF35" w:rsidR="00BD6DA4" w:rsidRDefault="00BD6DA4" w:rsidP="00BD6DA4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Gott lässt euch nicht allein. Er ist bei euch. Gott hat ein Herz für euch! </w:t>
      </w:r>
    </w:p>
    <w:p w14:paraId="1B80B867" w14:textId="77777777" w:rsidR="008F0EF9" w:rsidRDefault="002309B0" w:rsidP="002309B0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 </w:t>
      </w:r>
      <w:r w:rsidR="008F0EF9">
        <w:t>Und wie die Menschen früher im Hafen warten mussten, bis da</w:t>
      </w:r>
      <w:r>
        <w:t>s</w:t>
      </w:r>
      <w:r w:rsidR="008F0EF9">
        <w:t xml:space="preserve"> Schiff endlich ankommt,</w:t>
      </w:r>
    </w:p>
    <w:p w14:paraId="342F1904" w14:textId="77777777" w:rsidR="00455D59" w:rsidRDefault="00455D59" w:rsidP="00455D59">
      <w:pPr>
        <w:pStyle w:val="Listenabsatz"/>
        <w:tabs>
          <w:tab w:val="left" w:pos="284"/>
        </w:tabs>
      </w:pPr>
      <w:proofErr w:type="gramStart"/>
      <w:r>
        <w:t>so</w:t>
      </w:r>
      <w:proofErr w:type="gramEnd"/>
      <w:r>
        <w:t xml:space="preserve"> müssen wir in der Adventszeit</w:t>
      </w:r>
      <w:r w:rsidR="002309B0">
        <w:t xml:space="preserve"> auch</w:t>
      </w:r>
      <w:r>
        <w:t xml:space="preserve"> warten, bis wir endlich Weihnachten feiern können.</w:t>
      </w:r>
    </w:p>
    <w:p w14:paraId="0DDF80E1" w14:textId="532AB546" w:rsidR="00455D59" w:rsidRDefault="00455D59" w:rsidP="008F0EF9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Das Gute bei diesem </w:t>
      </w:r>
      <w:r w:rsidR="00BD6DA4">
        <w:t>Advents-</w:t>
      </w:r>
      <w:r>
        <w:t xml:space="preserve">Schiff: Es muss nicht an einem Fluss oder Meer </w:t>
      </w:r>
      <w:r w:rsidR="00BD6DA4">
        <w:t>ankern</w:t>
      </w:r>
      <w:r>
        <w:t>.</w:t>
      </w:r>
    </w:p>
    <w:p w14:paraId="525FE3B8" w14:textId="77777777" w:rsidR="00455D59" w:rsidRDefault="00455D59" w:rsidP="008F0EF9">
      <w:pPr>
        <w:pStyle w:val="Listenabsatz"/>
        <w:numPr>
          <w:ilvl w:val="0"/>
          <w:numId w:val="1"/>
        </w:numPr>
        <w:tabs>
          <w:tab w:val="left" w:pos="284"/>
        </w:tabs>
      </w:pPr>
      <w:r>
        <w:t xml:space="preserve">Dieses Schiff kann überall anlegen. In Speyer, in </w:t>
      </w:r>
      <w:proofErr w:type="spellStart"/>
      <w:r>
        <w:t>Großkarlbach</w:t>
      </w:r>
      <w:proofErr w:type="spellEnd"/>
      <w:r>
        <w:t>, in …</w:t>
      </w:r>
    </w:p>
    <w:p w14:paraId="43AFFB96" w14:textId="77777777" w:rsidR="00455D59" w:rsidRDefault="007645F6" w:rsidP="008F0EF9">
      <w:pPr>
        <w:pStyle w:val="Listenabsatz"/>
        <w:numPr>
          <w:ilvl w:val="0"/>
          <w:numId w:val="1"/>
        </w:numPr>
        <w:tabs>
          <w:tab w:val="left" w:pos="284"/>
        </w:tabs>
      </w:pPr>
      <w:r>
        <w:t>Vor allem</w:t>
      </w:r>
      <w:r w:rsidR="00455D59">
        <w:t xml:space="preserve"> in unseren Herzen.</w:t>
      </w:r>
      <w:bookmarkStart w:id="0" w:name="_GoBack"/>
      <w:bookmarkEnd w:id="0"/>
    </w:p>
    <w:sectPr w:rsidR="00455D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AA7"/>
    <w:multiLevelType w:val="hybridMultilevel"/>
    <w:tmpl w:val="0F66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BAF"/>
    <w:multiLevelType w:val="hybridMultilevel"/>
    <w:tmpl w:val="3C6A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D54"/>
    <w:multiLevelType w:val="hybridMultilevel"/>
    <w:tmpl w:val="82EAE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637"/>
    <w:multiLevelType w:val="hybridMultilevel"/>
    <w:tmpl w:val="5D3AE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71F"/>
    <w:multiLevelType w:val="hybridMultilevel"/>
    <w:tmpl w:val="469A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21A0"/>
    <w:multiLevelType w:val="hybridMultilevel"/>
    <w:tmpl w:val="3B92A0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3AFD"/>
    <w:multiLevelType w:val="hybridMultilevel"/>
    <w:tmpl w:val="630AE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0D"/>
    <w:rsid w:val="000B47D8"/>
    <w:rsid w:val="002309B0"/>
    <w:rsid w:val="00292B11"/>
    <w:rsid w:val="002F5D57"/>
    <w:rsid w:val="00331B77"/>
    <w:rsid w:val="00346FDF"/>
    <w:rsid w:val="00353CFA"/>
    <w:rsid w:val="003C0F0A"/>
    <w:rsid w:val="003E2CB9"/>
    <w:rsid w:val="004175B8"/>
    <w:rsid w:val="00455D59"/>
    <w:rsid w:val="004A0C64"/>
    <w:rsid w:val="005167B8"/>
    <w:rsid w:val="005519CF"/>
    <w:rsid w:val="00593C0A"/>
    <w:rsid w:val="00724BD2"/>
    <w:rsid w:val="00732359"/>
    <w:rsid w:val="007460E3"/>
    <w:rsid w:val="007645F6"/>
    <w:rsid w:val="00796497"/>
    <w:rsid w:val="007B0709"/>
    <w:rsid w:val="007D106D"/>
    <w:rsid w:val="00891D90"/>
    <w:rsid w:val="008E0D83"/>
    <w:rsid w:val="008F0EF9"/>
    <w:rsid w:val="00903E6F"/>
    <w:rsid w:val="00913873"/>
    <w:rsid w:val="00916784"/>
    <w:rsid w:val="009345C0"/>
    <w:rsid w:val="009A6B41"/>
    <w:rsid w:val="00A30149"/>
    <w:rsid w:val="00AF30E3"/>
    <w:rsid w:val="00B32224"/>
    <w:rsid w:val="00BC010D"/>
    <w:rsid w:val="00BD6DA4"/>
    <w:rsid w:val="00C3288B"/>
    <w:rsid w:val="00D95FC7"/>
    <w:rsid w:val="00E220C6"/>
    <w:rsid w:val="00E4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5EA8"/>
  <w15:chartTrackingRefBased/>
  <w15:docId w15:val="{2FAF2938-259B-4373-8503-630CD61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C6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6F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B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F1DD-FB3F-49A7-B5F2-E0E0FB3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3</cp:revision>
  <cp:lastPrinted>2019-07-26T06:11:00Z</cp:lastPrinted>
  <dcterms:created xsi:type="dcterms:W3CDTF">2019-07-29T14:14:00Z</dcterms:created>
  <dcterms:modified xsi:type="dcterms:W3CDTF">2019-07-29T14:17:00Z</dcterms:modified>
</cp:coreProperties>
</file>